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ode View与公用程序使用手册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ode View与公用程序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04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Code View与公用程序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